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72" w:rsidRPr="00982DA0" w:rsidRDefault="00813572" w:rsidP="00813572">
      <w:pPr>
        <w:jc w:val="center"/>
        <w:rPr>
          <w:sz w:val="32"/>
          <w:szCs w:val="32"/>
        </w:rPr>
      </w:pPr>
      <w:r>
        <w:rPr>
          <w:rFonts w:hint="eastAsia"/>
          <w:noProof/>
          <w:sz w:val="24"/>
          <w:szCs w:val="24"/>
        </w:rPr>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bookmarkStart w:id="0" w:name="_GoBack"/>
      <w:bookmarkEnd w:id="0"/>
      <w:r w:rsidRPr="005B3D5E">
        <w:rPr>
          <w:rFonts w:hint="eastAsia"/>
          <w:szCs w:val="21"/>
        </w:rPr>
        <w:t>○○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w:t>
      </w:r>
      <w:r w:rsidR="00F57716">
        <w:rPr>
          <w:rFonts w:hint="eastAsia"/>
          <w:szCs w:val="21"/>
        </w:rPr>
        <w:t>施行規則</w:t>
      </w:r>
      <w:r w:rsidRPr="0045182B">
        <w:rPr>
          <w:rFonts w:hint="eastAsia"/>
          <w:szCs w:val="21"/>
          <w:highlight w:val="yellow"/>
        </w:rPr>
        <w:t>第</w:t>
      </w:r>
      <w:r w:rsidR="00F57716" w:rsidRPr="0045182B">
        <w:rPr>
          <w:rFonts w:hint="eastAsia"/>
          <w:szCs w:val="21"/>
          <w:highlight w:val="yellow"/>
        </w:rPr>
        <w:t>13</w:t>
      </w:r>
      <w:r w:rsidRPr="0045182B">
        <w:rPr>
          <w:rFonts w:hint="eastAsia"/>
          <w:szCs w:val="21"/>
          <w:highlight w:val="yellow"/>
        </w:rPr>
        <w:t>条第</w:t>
      </w:r>
      <w:r w:rsidR="0045182B" w:rsidRPr="0045182B">
        <w:rPr>
          <w:rFonts w:hint="eastAsia"/>
          <w:szCs w:val="21"/>
          <w:highlight w:val="yellow"/>
        </w:rPr>
        <w:t>○</w:t>
      </w:r>
      <w:r w:rsidRPr="0045182B">
        <w:rPr>
          <w:rFonts w:hint="eastAsia"/>
          <w:szCs w:val="21"/>
          <w:highlight w:val="yellow"/>
        </w:rPr>
        <w:t>項</w:t>
      </w:r>
      <w:r w:rsidRPr="005B3D5E">
        <w:rPr>
          <w:rFonts w:hint="eastAsia"/>
          <w:szCs w:val="21"/>
        </w:rPr>
        <w:t>の</w:t>
      </w:r>
      <w:r w:rsidR="00F57716">
        <w:rPr>
          <w:rFonts w:hint="eastAsia"/>
          <w:szCs w:val="21"/>
        </w:rPr>
        <w:t>規定による確認</w:t>
      </w:r>
      <w:r w:rsidRPr="005B3D5E">
        <w:rPr>
          <w:rFonts w:hint="eastAsia"/>
          <w:szCs w:val="21"/>
        </w:rPr>
        <w:t>申請をするにあたり、被相続人に係る相続</w:t>
      </w:r>
      <w:r w:rsidR="00F57716">
        <w:rPr>
          <w:rFonts w:hint="eastAsia"/>
          <w:szCs w:val="21"/>
        </w:rPr>
        <w:t>の</w:t>
      </w:r>
      <w:r w:rsidRPr="005B3D5E">
        <w:rPr>
          <w:rFonts w:hint="eastAsia"/>
          <w:szCs w:val="21"/>
        </w:rPr>
        <w:t>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において、下記に掲げる当社の特定特別子会社が同</w:t>
      </w:r>
      <w:r>
        <w:rPr>
          <w:rFonts w:hint="eastAsia"/>
          <w:szCs w:val="21"/>
        </w:rPr>
        <w:t>法</w:t>
      </w:r>
      <w:r w:rsidRPr="005B3D5E">
        <w:rPr>
          <w:rFonts w:hint="eastAsia"/>
          <w:szCs w:val="21"/>
        </w:rPr>
        <w:t>施行規則で規定する上場会社等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F57716" w:rsidP="00813572">
      <w:pPr>
        <w:rPr>
          <w:color w:val="FF0000"/>
          <w:szCs w:val="21"/>
        </w:rPr>
      </w:pPr>
      <w:r>
        <w:rPr>
          <w:rFonts w:hint="eastAsia"/>
          <w:color w:val="FF0000"/>
          <w:szCs w:val="21"/>
        </w:rPr>
        <w:t>○確認</w:t>
      </w:r>
      <w:r w:rsidR="00813572">
        <w:rPr>
          <w:rFonts w:hint="eastAsia"/>
          <w:color w:val="FF0000"/>
          <w:szCs w:val="21"/>
        </w:rPr>
        <w:t>申請日付けで作成すること</w:t>
      </w:r>
    </w:p>
    <w:p w:rsidR="007C2EE5" w:rsidRPr="00FE5943" w:rsidRDefault="007C2EE5" w:rsidP="00813572">
      <w:pPr>
        <w:rPr>
          <w:color w:val="FF0000"/>
          <w:szCs w:val="21"/>
        </w:rPr>
      </w:pPr>
      <w:r>
        <w:rPr>
          <w:rFonts w:hint="eastAsia"/>
          <w:color w:val="FF0000"/>
          <w:kern w:val="0"/>
          <w:szCs w:val="21"/>
        </w:rPr>
        <w:t>○確認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813572" w:rsidRDefault="0045182B" w:rsidP="00276296">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558DE1E" wp14:editId="3D4DE8EF">
                <wp:simplePos x="0" y="0"/>
                <wp:positionH relativeFrom="column">
                  <wp:posOffset>-3810</wp:posOffset>
                </wp:positionH>
                <wp:positionV relativeFrom="paragraph">
                  <wp:posOffset>9207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left:0;text-align:left;margin-left:-.3pt;margin-top:7.25pt;width:357.7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" filled="f" strokecolor="#385d8a" strokeweight="2pt">
                <v:textbox>
                  <w:txbxContent>
                    <w:p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23107E"/>
    <w:rsid w:val="00276296"/>
    <w:rsid w:val="0045182B"/>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C2EE5"/>
    <w:rsid w:val="007D59D7"/>
    <w:rsid w:val="007E189B"/>
    <w:rsid w:val="007F70F4"/>
    <w:rsid w:val="00813572"/>
    <w:rsid w:val="0082144C"/>
    <w:rsid w:val="00982DA0"/>
    <w:rsid w:val="009A0FF1"/>
    <w:rsid w:val="00A34E54"/>
    <w:rsid w:val="00AA503B"/>
    <w:rsid w:val="00B27CC5"/>
    <w:rsid w:val="00B45B21"/>
    <w:rsid w:val="00B75D94"/>
    <w:rsid w:val="00B83E74"/>
    <w:rsid w:val="00C252EB"/>
    <w:rsid w:val="00D45C29"/>
    <w:rsid w:val="00D660D0"/>
    <w:rsid w:val="00D87B4B"/>
    <w:rsid w:val="00D94A71"/>
    <w:rsid w:val="00DA4A83"/>
    <w:rsid w:val="00DE51E0"/>
    <w:rsid w:val="00F57716"/>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92AE-04ED-4C7B-A509-9690E91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3</cp:revision>
  <cp:lastPrinted>2018-05-25T00:17:00Z</cp:lastPrinted>
  <dcterms:created xsi:type="dcterms:W3CDTF">2018-07-05T08:57:00Z</dcterms:created>
  <dcterms:modified xsi:type="dcterms:W3CDTF">2019-07-10T01:58:00Z</dcterms:modified>
</cp:coreProperties>
</file>